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圣者逆袭精灵故事图鉴  2  决战精灵争霸赛</w:t>
      </w:r>
    </w:p>
    <w:p>
      <w:r>
        <w:t>作者：上海淘米网络科技有限公司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赛尔号圣者逆袭精灵故事图鉴  2  决战精灵争霸赛 评论地址：https://www.jiaokey.com/book/detail/136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